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6303" w14:textId="77777777" w:rsidR="000572D2" w:rsidRDefault="00DA37F5">
      <w:pPr>
        <w:spacing w:line="275" w:lineRule="exact"/>
        <w:jc w:val="center"/>
        <w:textAlignment w:val="baseline"/>
        <w:rPr>
          <w:rFonts w:ascii="Arial" w:eastAsia="Arial" w:hAnsi="Arial"/>
          <w:i/>
          <w:color w:val="000000"/>
          <w:sz w:val="28"/>
        </w:rPr>
      </w:pPr>
      <w:r>
        <w:pict w14:anchorId="4BC159F6">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14:paraId="534231CF" w14:textId="0825C6E1" w:rsidR="00F80FE6" w:rsidRDefault="008B568D" w:rsidP="00F80FE6">
                  <w:pPr>
                    <w:pBdr>
                      <w:top w:val="single" w:sz="15" w:space="0" w:color="000000"/>
                      <w:left w:val="single" w:sz="15" w:space="0" w:color="000000"/>
                      <w:bottom w:val="single" w:sz="15" w:space="0" w:color="000000"/>
                      <w:right w:val="single" w:sz="15" w:space="0" w:color="000000"/>
                    </w:pBdr>
                  </w:pPr>
                  <w:bookmarkStart w:id="0" w:name="_Hlk214534789"/>
                  <w:bookmarkEnd w:id="0"/>
                  <w:r>
                    <w:t>A_</w:t>
                  </w:r>
                </w:p>
                <w:p w14:paraId="2D7DC344" w14:textId="6B07AE76" w:rsidR="000E37AA" w:rsidRDefault="000E37AA" w:rsidP="000E37AA">
                  <w:pPr>
                    <w:pBdr>
                      <w:top w:val="single" w:sz="15" w:space="0" w:color="000000"/>
                      <w:left w:val="single" w:sz="15" w:space="0" w:color="000000"/>
                      <w:bottom w:val="single" w:sz="15" w:space="0" w:color="000000"/>
                      <w:right w:val="single" w:sz="15" w:space="0" w:color="000000"/>
                    </w:pBdr>
                  </w:pPr>
                  <w:r>
                    <w:tab/>
                  </w:r>
                  <w:r>
                    <w:tab/>
                  </w:r>
                </w:p>
                <w:p w14:paraId="7CBA554A" w14:textId="2A8761BC" w:rsidR="000572D2" w:rsidRDefault="000572D2" w:rsidP="000E37AA">
                  <w:pPr>
                    <w:pBdr>
                      <w:top w:val="single" w:sz="15" w:space="0" w:color="000000"/>
                      <w:left w:val="single" w:sz="15" w:space="0" w:color="000000"/>
                      <w:bottom w:val="single" w:sz="15" w:space="0" w:color="000000"/>
                      <w:right w:val="single" w:sz="15" w:space="0" w:color="000000"/>
                    </w:pBdr>
                  </w:pPr>
                </w:p>
              </w:txbxContent>
            </v:textbox>
            <w10:wrap anchorx="page" anchory="page"/>
          </v:shape>
        </w:pict>
      </w:r>
      <w:r w:rsidR="00B175D4">
        <w:rPr>
          <w:noProof/>
        </w:rPr>
        <w:drawing>
          <wp:anchor distT="0" distB="0" distL="0" distR="0" simplePos="0" relativeHeight="251654144" behindDoc="1" locked="0" layoutInCell="1" allowOverlap="1" wp14:anchorId="53A52322" wp14:editId="0141B75B">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pict w14:anchorId="5123D608">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14:paraId="7161E910" w14:textId="77777777" w:rsidR="000572D2" w:rsidRDefault="00B175D4">
                  <w:pPr>
                    <w:ind w:left="5"/>
                    <w:textAlignment w:val="baseline"/>
                  </w:pPr>
                  <w:r>
                    <w:rPr>
                      <w:noProof/>
                    </w:rPr>
                    <w:drawing>
                      <wp:inline distT="0" distB="0" distL="0" distR="0" wp14:anchorId="358F0E09" wp14:editId="4C1A5133">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pict w14:anchorId="66D6BEAE">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14:paraId="5CA061CA" w14:textId="25659E23" w:rsidR="000572D2" w:rsidRDefault="00B175D4">
                  <w:pPr>
                    <w:spacing w:after="14"/>
                    <w:textAlignment w:val="baseline"/>
                  </w:pPr>
                  <w:r>
                    <w:rPr>
                      <w:noProof/>
                    </w:rPr>
                    <w:drawing>
                      <wp:inline distT="0" distB="0" distL="0" distR="0" wp14:anchorId="28A9FAE1" wp14:editId="1C0A4C0D">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14:paraId="29843B04" w14:textId="77777777"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sidR="00F62D22">
        <w:rPr>
          <w:rFonts w:ascii="Arial" w:eastAsia="Arial" w:hAnsi="Arial"/>
          <w:color w:val="000000"/>
        </w:rPr>
        <w:t>Over 10</w:t>
      </w:r>
      <w:r>
        <w:rPr>
          <w:rFonts w:ascii="Arial" w:eastAsia="Arial" w:hAnsi="Arial"/>
          <w:color w:val="000000"/>
        </w:rPr>
        <w:t>000 Members Strong</w:t>
      </w:r>
    </w:p>
    <w:p w14:paraId="50D8C286" w14:textId="77777777"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14:paraId="26AB5FC1" w14:textId="77777777"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14:paraId="1785371F" w14:textId="77777777" w:rsidR="00FB7C7B" w:rsidRDefault="00FB7C7B">
      <w:pPr>
        <w:spacing w:before="121" w:line="262" w:lineRule="exact"/>
        <w:jc w:val="center"/>
        <w:textAlignment w:val="baseline"/>
        <w:rPr>
          <w:rFonts w:ascii="Arial" w:eastAsia="Arial" w:hAnsi="Arial"/>
          <w:b/>
          <w:color w:val="E32335"/>
          <w:spacing w:val="-3"/>
          <w:w w:val="95"/>
          <w:sz w:val="32"/>
          <w:szCs w:val="32"/>
        </w:rPr>
      </w:pPr>
      <w:r w:rsidRPr="00FB7C7B">
        <w:rPr>
          <w:rFonts w:ascii="Arial" w:eastAsia="Arial" w:hAnsi="Arial"/>
          <w:b/>
          <w:color w:val="E32335"/>
          <w:spacing w:val="-3"/>
          <w:w w:val="95"/>
          <w:sz w:val="32"/>
          <w:szCs w:val="32"/>
        </w:rPr>
        <w:t>CALIFORNIA LAW, INFECTION CONTROL, RISK MANAGEMENT</w:t>
      </w:r>
      <w:r>
        <w:rPr>
          <w:rFonts w:ascii="Arial" w:eastAsia="Arial" w:hAnsi="Arial"/>
          <w:b/>
          <w:color w:val="E32335"/>
          <w:spacing w:val="-3"/>
          <w:w w:val="95"/>
          <w:sz w:val="32"/>
          <w:szCs w:val="32"/>
        </w:rPr>
        <w:t xml:space="preserve">  </w:t>
      </w:r>
    </w:p>
    <w:p w14:paraId="6CA06917" w14:textId="77777777"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r w:rsidR="00FB7C7B">
        <w:rPr>
          <w:rFonts w:ascii="Arial" w:eastAsia="Arial" w:hAnsi="Arial"/>
          <w:b/>
          <w:color w:val="E32335"/>
          <w:spacing w:val="-4"/>
          <w:sz w:val="24"/>
        </w:rPr>
        <w:t xml:space="preserve">  </w:t>
      </w:r>
      <w:r w:rsidR="00FB7C7B" w:rsidRPr="00FB7C7B">
        <w:rPr>
          <w:rFonts w:ascii="Arial" w:eastAsia="Arial" w:hAnsi="Arial"/>
          <w:b/>
          <w:color w:val="E32335"/>
          <w:spacing w:val="-4"/>
          <w:sz w:val="24"/>
        </w:rPr>
        <w:t>BIJAL JOSHI ESQ, JACQUELINE CLARK JD, DR. MANOLITA ABBY TEH DMD</w:t>
      </w:r>
    </w:p>
    <w:p w14:paraId="62402479" w14:textId="77777777" w:rsidR="00E6426A" w:rsidRDefault="00E6426A" w:rsidP="00E6426A">
      <w:pPr>
        <w:pBdr>
          <w:top w:val="double" w:sz="2" w:space="0"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p>
    <w:p w14:paraId="60EC8679" w14:textId="57188200" w:rsidR="000572D2" w:rsidRDefault="00DA37F5" w:rsidP="00E6426A">
      <w:pPr>
        <w:pBdr>
          <w:top w:val="double" w:sz="2" w:space="0"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pict w14:anchorId="575E1358">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14:paraId="649A3D92" w14:textId="77777777" w:rsidR="000572D2" w:rsidRDefault="000572D2"/>
              </w:txbxContent>
            </v:textbox>
            <w10:wrap type="square" anchorx="page" anchory="page"/>
          </v:shape>
        </w:pict>
      </w:r>
      <w:r>
        <w:pict w14:anchorId="4F18F3A8">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14:paraId="000643D5" w14:textId="08B5176C" w:rsidR="000572D2" w:rsidRDefault="00B175D4">
                  <w:pPr>
                    <w:textAlignment w:val="baseline"/>
                  </w:pPr>
                  <w:r>
                    <w:rPr>
                      <w:noProof/>
                    </w:rPr>
                    <w:drawing>
                      <wp:inline distT="0" distB="0" distL="0" distR="0" wp14:anchorId="52145F0C" wp14:editId="728F1E68">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pict w14:anchorId="0B4841F6">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14:paraId="3CA5B3CF" w14:textId="34BB72A4" w:rsidR="000572D2" w:rsidRDefault="00595A6B">
                  <w:pPr>
                    <w:spacing w:line="393" w:lineRule="exact"/>
                    <w:jc w:val="center"/>
                    <w:textAlignment w:val="baseline"/>
                    <w:rPr>
                      <w:rFonts w:ascii="Arial" w:eastAsia="Arial" w:hAnsi="Arial"/>
                      <w:b/>
                      <w:color w:val="000000"/>
                      <w:spacing w:val="-2"/>
                      <w:sz w:val="33"/>
                    </w:rPr>
                  </w:pPr>
                  <w:bookmarkStart w:id="1" w:name="_Hlk214534193"/>
                  <w:bookmarkStart w:id="2" w:name="_Hlk214534194"/>
                  <w:bookmarkStart w:id="3" w:name="_Hlk214534195"/>
                  <w:bookmarkStart w:id="4" w:name="_Hlk214534196"/>
                  <w:bookmarkStart w:id="5" w:name="_Hlk214534234"/>
                  <w:bookmarkStart w:id="6" w:name="_Hlk214534235"/>
                  <w:bookmarkStart w:id="7" w:name="_Hlk214534236"/>
                  <w:bookmarkStart w:id="8" w:name="_Hlk214534237"/>
                  <w:bookmarkStart w:id="9" w:name="_Hlk214534317"/>
                  <w:bookmarkStart w:id="10" w:name="_Hlk214534318"/>
                  <w:bookmarkStart w:id="11" w:name="_Hlk214534319"/>
                  <w:bookmarkStart w:id="12" w:name="_Hlk214534320"/>
                  <w:r>
                    <w:rPr>
                      <w:rFonts w:ascii="Arial" w:eastAsia="Arial" w:hAnsi="Arial"/>
                      <w:b/>
                      <w:color w:val="000000"/>
                      <w:spacing w:val="-2"/>
                      <w:sz w:val="33"/>
                    </w:rPr>
                    <w:t xml:space="preserve">On </w:t>
                  </w:r>
                  <w:r w:rsidR="00FB7C7B">
                    <w:rPr>
                      <w:rFonts w:ascii="Arial" w:eastAsia="Arial" w:hAnsi="Arial"/>
                      <w:b/>
                      <w:color w:val="000000"/>
                      <w:spacing w:val="-2"/>
                      <w:sz w:val="33"/>
                    </w:rPr>
                    <w:t>January 2</w:t>
                  </w:r>
                  <w:r w:rsidR="00AA4A31">
                    <w:rPr>
                      <w:rFonts w:ascii="Arial" w:eastAsia="Arial" w:hAnsi="Arial"/>
                      <w:b/>
                      <w:color w:val="000000"/>
                      <w:spacing w:val="-2"/>
                      <w:sz w:val="33"/>
                    </w:rPr>
                    <w:t>4</w:t>
                  </w:r>
                  <w:r w:rsidR="00FB7C7B">
                    <w:rPr>
                      <w:rFonts w:ascii="Arial" w:eastAsia="Arial" w:hAnsi="Arial"/>
                      <w:b/>
                      <w:color w:val="000000"/>
                      <w:spacing w:val="-2"/>
                      <w:sz w:val="33"/>
                    </w:rPr>
                    <w:t>,</w:t>
                  </w:r>
                  <w:r>
                    <w:rPr>
                      <w:rFonts w:ascii="Arial" w:eastAsia="Arial" w:hAnsi="Arial"/>
                      <w:b/>
                      <w:color w:val="000000"/>
                      <w:spacing w:val="-2"/>
                      <w:sz w:val="33"/>
                      <w:vertAlign w:val="superscript"/>
                    </w:rPr>
                    <w:t xml:space="preserve"> </w:t>
                  </w:r>
                  <w:r>
                    <w:rPr>
                      <w:rFonts w:ascii="Arial" w:eastAsia="Arial" w:hAnsi="Arial"/>
                      <w:b/>
                      <w:color w:val="000000"/>
                      <w:spacing w:val="-2"/>
                      <w:sz w:val="33"/>
                    </w:rPr>
                    <w:t>202</w:t>
                  </w:r>
                  <w:r w:rsidR="00AA4A31">
                    <w:rPr>
                      <w:rFonts w:ascii="Arial" w:eastAsia="Arial" w:hAnsi="Arial"/>
                      <w:b/>
                      <w:color w:val="000000"/>
                      <w:spacing w:val="-2"/>
                      <w:sz w:val="33"/>
                    </w:rPr>
                    <w:t>7</w:t>
                  </w:r>
                  <w:r w:rsidR="00B175D4">
                    <w:rPr>
                      <w:rFonts w:ascii="Arial" w:eastAsia="Arial" w:hAnsi="Arial"/>
                      <w:b/>
                      <w:color w:val="000000"/>
                      <w:spacing w:val="-2"/>
                      <w:sz w:val="33"/>
                    </w:rPr>
                    <w:t xml:space="preserve">(Sunday) 9:00 am till 5:00 pm </w:t>
                  </w:r>
                  <w:r w:rsidR="00B175D4">
                    <w:rPr>
                      <w:rFonts w:ascii="Arial" w:eastAsia="Arial" w:hAnsi="Arial"/>
                      <w:b/>
                      <w:color w:val="000000"/>
                      <w:spacing w:val="-2"/>
                      <w:sz w:val="33"/>
                    </w:rPr>
                    <w:br/>
                    <w:t xml:space="preserve">(CA Board 7 hrs C.E. units) </w:t>
                  </w:r>
                  <w:r w:rsidR="00B175D4">
                    <w:rPr>
                      <w:rFonts w:ascii="Arial" w:eastAsia="Arial" w:hAnsi="Arial"/>
                      <w:b/>
                      <w:color w:val="000000"/>
                      <w:spacing w:val="-2"/>
                      <w:sz w:val="33"/>
                    </w:rPr>
                    <w:br/>
                    <w:t>at</w:t>
                  </w:r>
                  <w:bookmarkEnd w:id="1"/>
                  <w:bookmarkEnd w:id="2"/>
                  <w:bookmarkEnd w:id="3"/>
                  <w:bookmarkEnd w:id="4"/>
                  <w:bookmarkEnd w:id="5"/>
                  <w:bookmarkEnd w:id="6"/>
                  <w:bookmarkEnd w:id="7"/>
                  <w:bookmarkEnd w:id="8"/>
                  <w:bookmarkEnd w:id="9"/>
                  <w:bookmarkEnd w:id="10"/>
                  <w:bookmarkEnd w:id="11"/>
                  <w:bookmarkEnd w:id="12"/>
                </w:p>
              </w:txbxContent>
            </v:textbox>
            <w10:wrap type="square" anchorx="page" anchory="page"/>
          </v:shape>
        </w:pict>
      </w:r>
      <w:r w:rsidR="00E74029">
        <w:rPr>
          <w:rFonts w:ascii="Arial" w:eastAsia="Arial" w:hAnsi="Arial"/>
          <w:b/>
          <w:color w:val="E32335"/>
          <w:spacing w:val="22"/>
          <w:w w:val="95"/>
          <w:sz w:val="39"/>
        </w:rPr>
        <w:t>QUIET CANNON</w:t>
      </w:r>
    </w:p>
    <w:p w14:paraId="78ED66B0" w14:textId="34EC9245" w:rsidR="00777026" w:rsidRPr="00777026" w:rsidRDefault="00777026">
      <w:pPr>
        <w:spacing w:before="79" w:line="274" w:lineRule="exact"/>
        <w:jc w:val="center"/>
        <w:textAlignment w:val="baseline"/>
        <w:rPr>
          <w:rFonts w:ascii="Arial" w:eastAsia="Arial" w:hAnsi="Arial"/>
          <w:b/>
          <w:color w:val="FF0000"/>
          <w:spacing w:val="22"/>
          <w:sz w:val="24"/>
        </w:rPr>
      </w:pPr>
      <w:hyperlink r:id="rId10" w:tgtFrame="_blank" w:history="1">
        <w:r w:rsidRPr="00777026">
          <w:rPr>
            <w:rStyle w:val="Hyperlink"/>
            <w:rFonts w:ascii="Arial" w:eastAsia="Arial" w:hAnsi="Arial"/>
            <w:b/>
            <w:color w:val="FF0000"/>
            <w:spacing w:val="22"/>
            <w:sz w:val="24"/>
          </w:rPr>
          <w:t xml:space="preserve"> 77 BELLA VERDE DR., MONTEBELLO, CA 90640</w:t>
        </w:r>
      </w:hyperlink>
    </w:p>
    <w:p w14:paraId="4379AFF3" w14:textId="2707FFCF" w:rsidR="000572D2" w:rsidRDefault="00DA37F5">
      <w:pPr>
        <w:spacing w:before="79" w:line="274" w:lineRule="exact"/>
        <w:jc w:val="center"/>
        <w:textAlignment w:val="baseline"/>
        <w:rPr>
          <w:rFonts w:ascii="Arial" w:eastAsia="Arial" w:hAnsi="Arial"/>
          <w:color w:val="000000"/>
          <w:spacing w:val="22"/>
          <w:sz w:val="24"/>
        </w:rPr>
      </w:pPr>
      <w:r>
        <w:pict w14:anchorId="6E172A3E">
          <v:line id="_x0000_s1032" style="position:absolute;left:0;text-align:left;flip:y;z-index:251651072;mso-position-horizontal-relative:page;mso-position-vertical-relative:page" from="54pt,417.75pt" to="564.25pt,417.75pt" strokeweight=".95pt">
            <w10:wrap anchorx="page" anchory="page"/>
          </v:line>
        </w:pict>
      </w:r>
      <w:r w:rsidR="00B175D4">
        <w:rPr>
          <w:rFonts w:ascii="Arial" w:eastAsia="Arial" w:hAnsi="Arial"/>
          <w:color w:val="000000"/>
          <w:spacing w:val="22"/>
          <w:sz w:val="24"/>
        </w:rPr>
        <w:t>(Please print in capital letters or attach your business card)</w:t>
      </w:r>
    </w:p>
    <w:p w14:paraId="2E5FE534" w14:textId="6F41BB65" w:rsidR="000572D2" w:rsidRDefault="00DA37F5">
      <w:pPr>
        <w:tabs>
          <w:tab w:val="left" w:pos="7632"/>
        </w:tabs>
        <w:spacing w:before="362" w:line="217" w:lineRule="exact"/>
        <w:textAlignment w:val="baseline"/>
        <w:rPr>
          <w:rFonts w:ascii="Arial" w:eastAsia="Arial" w:hAnsi="Arial"/>
          <w:color w:val="000000"/>
          <w:spacing w:val="24"/>
          <w:sz w:val="24"/>
        </w:rPr>
      </w:pPr>
      <w:r>
        <w:rPr>
          <w:rFonts w:ascii="Arial" w:eastAsia="Arial" w:hAnsi="Arial"/>
          <w:noProof/>
          <w:color w:val="000000"/>
          <w:spacing w:val="24"/>
          <w:sz w:val="24"/>
        </w:rPr>
        <w:pict w14:anchorId="6744C3B9">
          <v:shapetype id="_x0000_t32" coordsize="21600,21600" o:spt="32" o:oned="t" path="m,l21600,21600e" filled="f">
            <v:path arrowok="t" fillok="f" o:connecttype="none"/>
            <o:lock v:ext="edit" shapetype="t"/>
          </v:shapetype>
          <v:shape id="_x0000_s1040" type="#_x0000_t32" style="position:absolute;margin-left:147.05pt;margin-top:27.9pt;width:254.25pt;height:0;z-index:251665408" o:connectortype="straight"/>
        </w:pict>
      </w:r>
      <w:r w:rsidR="00B175D4">
        <w:rPr>
          <w:rFonts w:ascii="Arial" w:eastAsia="Arial" w:hAnsi="Arial"/>
          <w:color w:val="000000"/>
          <w:spacing w:val="24"/>
          <w:sz w:val="24"/>
        </w:rPr>
        <w:t>Name DR/RDH/RDA/D</w:t>
      </w:r>
      <w:r w:rsidR="00B175D4">
        <w:rPr>
          <w:rFonts w:ascii="Arial" w:eastAsia="Arial" w:hAnsi="Arial"/>
          <w:color w:val="000000"/>
          <w:spacing w:val="24"/>
          <w:sz w:val="24"/>
        </w:rPr>
        <w:tab/>
      </w:r>
      <w:r w:rsidR="000E37AA">
        <w:rPr>
          <w:rFonts w:ascii="Arial" w:eastAsia="Arial" w:hAnsi="Arial"/>
          <w:color w:val="000000"/>
          <w:spacing w:val="24"/>
          <w:sz w:val="24"/>
        </w:rPr>
        <w:t xml:space="preserve">      </w:t>
      </w:r>
      <w:r w:rsidR="00B175D4">
        <w:rPr>
          <w:rFonts w:ascii="Arial" w:eastAsia="Arial" w:hAnsi="Arial"/>
          <w:color w:val="000000"/>
          <w:spacing w:val="24"/>
          <w:sz w:val="24"/>
        </w:rPr>
        <w:t>Lic no</w:t>
      </w:r>
      <w:r w:rsidR="000E37AA">
        <w:rPr>
          <w:rFonts w:ascii="Arial" w:eastAsia="Arial" w:hAnsi="Arial"/>
          <w:color w:val="000000"/>
          <w:spacing w:val="24"/>
          <w:sz w:val="24"/>
        </w:rPr>
        <w:t>__________</w:t>
      </w:r>
    </w:p>
    <w:tbl>
      <w:tblPr>
        <w:tblW w:w="0" w:type="auto"/>
        <w:tblLayout w:type="fixed"/>
        <w:tblCellMar>
          <w:left w:w="0" w:type="dxa"/>
          <w:right w:w="0" w:type="dxa"/>
        </w:tblCellMar>
        <w:tblLook w:val="0000" w:firstRow="0" w:lastRow="0" w:firstColumn="0" w:lastColumn="0" w:noHBand="0" w:noVBand="0"/>
      </w:tblPr>
      <w:tblGrid>
        <w:gridCol w:w="2616"/>
        <w:gridCol w:w="5082"/>
        <w:gridCol w:w="630"/>
      </w:tblGrid>
      <w:tr w:rsidR="000E37AA" w14:paraId="2CFE2990" w14:textId="77777777">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14:paraId="2FE8D342" w14:textId="77777777" w:rsidR="000E37AA" w:rsidRDefault="000E37AA">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14:paraId="11FD5CE0" w14:textId="77777777" w:rsidR="000E37AA" w:rsidRDefault="000E37AA"/>
        </w:tc>
      </w:tr>
      <w:tr w:rsidR="000E37AA" w14:paraId="52D857B3" w14:textId="77777777">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14:paraId="2D8D4631" w14:textId="77777777" w:rsidR="000E37AA" w:rsidRDefault="000E37AA">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14:paraId="1FCA8737" w14:textId="77777777" w:rsidR="000E37AA" w:rsidRDefault="000E37AA"/>
        </w:tc>
        <w:tc>
          <w:tcPr>
            <w:tcW w:w="630" w:type="dxa"/>
            <w:tcBorders>
              <w:top w:val="none" w:sz="0" w:space="0" w:color="000000"/>
              <w:left w:val="none" w:sz="0" w:space="0" w:color="000000"/>
              <w:bottom w:val="none" w:sz="0" w:space="0" w:color="000000"/>
              <w:right w:val="none" w:sz="0" w:space="0" w:color="000000"/>
            </w:tcBorders>
          </w:tcPr>
          <w:p w14:paraId="37B21269" w14:textId="77777777" w:rsidR="000E37AA" w:rsidRDefault="000E37AA"/>
        </w:tc>
      </w:tr>
    </w:tbl>
    <w:p w14:paraId="50A95D4C" w14:textId="0C611DEF" w:rsidR="000572D2" w:rsidRDefault="00DA37F5">
      <w:pPr>
        <w:tabs>
          <w:tab w:val="left" w:pos="4968"/>
          <w:tab w:val="right" w:pos="8136"/>
        </w:tabs>
        <w:spacing w:before="530" w:line="228" w:lineRule="exact"/>
        <w:ind w:left="648"/>
        <w:textAlignment w:val="baseline"/>
        <w:rPr>
          <w:rFonts w:ascii="Arial" w:eastAsia="Arial" w:hAnsi="Arial"/>
          <w:color w:val="000000"/>
          <w:sz w:val="20"/>
        </w:rPr>
      </w:pPr>
      <w:r>
        <w:pict w14:anchorId="21D428DE">
          <v:line id="_x0000_s1030" style="position:absolute;left:0;text-align:left;z-index:251653120;mso-position-horizontal-relative:page;mso-position-vertical-relative:page" from="64.8pt,522pt" to="549.15pt,522pt" strokeweight=".95pt">
            <w10:wrap anchorx="page" anchory="page"/>
          </v:line>
        </w:pict>
      </w:r>
      <w:r>
        <w:pict w14:anchorId="09BC8F5A">
          <v:line id="_x0000_s1031" style="position:absolute;left:0;text-align:left;z-index:251652096;mso-position-horizontal-relative:page;mso-position-vertical-relative:page" from="73.6pt,498.75pt" to="514.55pt,498.7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14:paraId="0C6CFC56" w14:textId="0278EF5C" w:rsidR="000572D2" w:rsidRDefault="00B175D4">
      <w:pPr>
        <w:tabs>
          <w:tab w:val="left" w:leader="underscore" w:pos="4536"/>
          <w:tab w:val="right" w:leader="underscore" w:pos="8136"/>
        </w:tabs>
        <w:spacing w:before="12" w:line="228" w:lineRule="exact"/>
        <w:ind w:left="648"/>
        <w:textAlignment w:val="baseline"/>
        <w:rPr>
          <w:rFonts w:ascii="Arial" w:eastAsia="Arial" w:hAnsi="Arial"/>
          <w:color w:val="000000"/>
          <w:sz w:val="20"/>
        </w:rPr>
      </w:pPr>
      <w:r w:rsidRPr="00F80FE6">
        <w:rPr>
          <w:rFonts w:ascii="Arial" w:eastAsia="Arial" w:hAnsi="Arial"/>
          <w:b/>
          <w:bCs/>
          <w:color w:val="000000"/>
          <w:sz w:val="20"/>
        </w:rPr>
        <w:t>Cell no</w:t>
      </w:r>
      <w:r>
        <w:rPr>
          <w:rFonts w:ascii="Arial" w:eastAsia="Arial" w:hAnsi="Arial"/>
          <w:color w:val="000000"/>
          <w:sz w:val="20"/>
        </w:rPr>
        <w:t xml:space="preserve"> </w:t>
      </w:r>
      <w:r w:rsidR="008B568D">
        <w:rPr>
          <w:rFonts w:ascii="Arial" w:eastAsia="Arial" w:hAnsi="Arial"/>
          <w:color w:val="000000"/>
          <w:sz w:val="20"/>
        </w:rPr>
        <w:t>________________</w:t>
      </w:r>
      <w:r w:rsidR="00F80FE6">
        <w:rPr>
          <w:rFonts w:ascii="Arial" w:eastAsia="Arial" w:hAnsi="Arial"/>
          <w:color w:val="000000"/>
          <w:sz w:val="20"/>
        </w:rPr>
        <w:t xml:space="preserve">   </w:t>
      </w:r>
      <w:r>
        <w:rPr>
          <w:rFonts w:ascii="Arial" w:eastAsia="Arial" w:hAnsi="Arial"/>
          <w:color w:val="000000"/>
          <w:sz w:val="20"/>
        </w:rPr>
        <w:t xml:space="preserve"> </w:t>
      </w:r>
      <w:r w:rsidRPr="00F80FE6">
        <w:rPr>
          <w:rFonts w:ascii="Arial" w:eastAsia="Arial" w:hAnsi="Arial"/>
          <w:b/>
          <w:bCs/>
          <w:color w:val="000000"/>
          <w:sz w:val="20"/>
        </w:rPr>
        <w:t xml:space="preserve">Accept text message yes/no </w:t>
      </w:r>
      <w:r w:rsidR="00DD3F1A" w:rsidRPr="00F80FE6">
        <w:rPr>
          <w:rFonts w:ascii="Arial" w:eastAsia="Arial" w:hAnsi="Arial"/>
          <w:b/>
          <w:bCs/>
          <w:color w:val="000000"/>
          <w:sz w:val="20"/>
        </w:rPr>
        <w:t>E-</w:t>
      </w:r>
      <w:r w:rsidRPr="00F80FE6">
        <w:rPr>
          <w:rFonts w:ascii="Arial" w:eastAsia="Arial" w:hAnsi="Arial"/>
          <w:b/>
          <w:bCs/>
          <w:color w:val="000000"/>
          <w:sz w:val="20"/>
        </w:rPr>
        <w:t>Mail</w:t>
      </w:r>
      <w:r w:rsidR="00DD3F1A">
        <w:rPr>
          <w:rFonts w:ascii="Arial" w:eastAsia="Arial" w:hAnsi="Arial"/>
          <w:color w:val="000000"/>
          <w:sz w:val="20"/>
        </w:rPr>
        <w:t>_______</w:t>
      </w:r>
      <w:r w:rsidR="008B568D">
        <w:rPr>
          <w:rFonts w:ascii="Arial" w:eastAsia="Arial" w:hAnsi="Arial"/>
          <w:color w:val="000000"/>
          <w:sz w:val="20"/>
        </w:rPr>
        <w:t>__________________</w:t>
      </w:r>
      <w:r w:rsidR="00DD3F1A">
        <w:rPr>
          <w:rFonts w:ascii="Arial" w:eastAsia="Arial" w:hAnsi="Arial"/>
          <w:color w:val="000000"/>
          <w:sz w:val="20"/>
        </w:rPr>
        <w:t>______________</w:t>
      </w:r>
      <w:r>
        <w:rPr>
          <w:rFonts w:ascii="Arial" w:eastAsia="Arial" w:hAnsi="Arial"/>
          <w:color w:val="000000"/>
          <w:sz w:val="20"/>
        </w:rPr>
        <w:tab/>
        <w:t xml:space="preserve"> </w:t>
      </w:r>
    </w:p>
    <w:p w14:paraId="4C192CE8" w14:textId="77777777"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415393">
        <w:rPr>
          <w:rFonts w:ascii="Arial" w:eastAsia="Arial" w:hAnsi="Arial"/>
          <w:b/>
          <w:color w:val="FF0000"/>
          <w:sz w:val="16"/>
          <w:szCs w:val="16"/>
        </w:rPr>
        <w:t xml:space="preserve">                                                                            </w:t>
      </w:r>
      <w:r w:rsidR="00FA2AD2">
        <w:rPr>
          <w:rFonts w:ascii="Arial" w:eastAsia="Arial" w:hAnsi="Arial"/>
          <w:b/>
          <w:color w:val="FF0000"/>
          <w:sz w:val="16"/>
          <w:szCs w:val="16"/>
        </w:rPr>
        <w:t xml:space="preserve"> </w:t>
      </w:r>
      <w:r w:rsidR="001F7396">
        <w:rPr>
          <w:rFonts w:ascii="Arial" w:eastAsia="Arial" w:hAnsi="Arial"/>
          <w:b/>
          <w:color w:val="FF0000"/>
          <w:sz w:val="16"/>
          <w:szCs w:val="16"/>
        </w:rPr>
        <w:t xml:space="preserve"> </w:t>
      </w:r>
      <w:r w:rsidR="00415393">
        <w:rPr>
          <w:rFonts w:ascii="Arial" w:eastAsia="Arial" w:hAnsi="Arial"/>
          <w:b/>
          <w:color w:val="FF0000"/>
          <w:sz w:val="16"/>
          <w:szCs w:val="16"/>
        </w:rPr>
        <w:t xml:space="preserve">  </w:t>
      </w:r>
    </w:p>
    <w:p w14:paraId="7CDCACED" w14:textId="77777777"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firstRow="0" w:lastRow="0" w:firstColumn="0" w:lastColumn="0" w:noHBand="0" w:noVBand="0"/>
      </w:tblPr>
      <w:tblGrid>
        <w:gridCol w:w="4465"/>
        <w:gridCol w:w="2376"/>
        <w:gridCol w:w="4191"/>
      </w:tblGrid>
      <w:tr w:rsidR="000572D2" w14:paraId="7BCA2E83" w14:textId="77777777">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14:paraId="38E2E879" w14:textId="77777777"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14:paraId="73FD44D8" w14:textId="77777777"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14:paraId="5646F8F8" w14:textId="77777777" w:rsidR="000572D2" w:rsidRDefault="00595A6B" w:rsidP="00E7402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ONE WEEK BEFORE</w:t>
            </w:r>
          </w:p>
        </w:tc>
      </w:tr>
      <w:tr w:rsidR="000572D2" w14:paraId="274FBD1D" w14:textId="77777777">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14:paraId="1667516D" w14:textId="77777777"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14:paraId="14AB8390" w14:textId="3E29FBCD" w:rsidR="000572D2" w:rsidRDefault="00FA2AD2">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w:t>
            </w:r>
            <w:r w:rsidR="00BA5188">
              <w:rPr>
                <w:rFonts w:ascii="Arial" w:eastAsia="Arial" w:hAnsi="Arial"/>
                <w:color w:val="000000"/>
                <w:sz w:val="20"/>
              </w:rPr>
              <w:t>10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12E2F14C" w14:textId="1F287221" w:rsidR="000572D2" w:rsidRDefault="00FA2AD2">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w:t>
            </w:r>
            <w:r w:rsidR="00BA5188">
              <w:rPr>
                <w:rFonts w:ascii="Arial" w:eastAsia="Arial" w:hAnsi="Arial"/>
                <w:color w:val="000000"/>
                <w:sz w:val="20"/>
              </w:rPr>
              <w:t>1</w:t>
            </w:r>
            <w:r w:rsidR="00E74029">
              <w:rPr>
                <w:rFonts w:ascii="Arial" w:eastAsia="Arial" w:hAnsi="Arial"/>
                <w:color w:val="000000"/>
                <w:sz w:val="20"/>
              </w:rPr>
              <w:t>9</w:t>
            </w:r>
            <w:r w:rsidR="00B175D4">
              <w:rPr>
                <w:rFonts w:ascii="Arial" w:eastAsia="Arial" w:hAnsi="Arial"/>
                <w:color w:val="000000"/>
                <w:sz w:val="20"/>
              </w:rPr>
              <w:t>.00</w:t>
            </w:r>
          </w:p>
        </w:tc>
      </w:tr>
      <w:tr w:rsidR="000572D2" w14:paraId="06F71BE8" w14:textId="77777777">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14:paraId="3916C678" w14:textId="77777777"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39C8C7A1" w14:textId="072AC1E8" w:rsidR="000572D2" w:rsidRDefault="00FA2AD2">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w:t>
            </w:r>
            <w:r w:rsidR="00BA5188">
              <w:rPr>
                <w:rFonts w:ascii="Arial" w:eastAsia="Arial" w:hAnsi="Arial"/>
                <w:color w:val="000000"/>
                <w:sz w:val="20"/>
              </w:rPr>
              <w:t>99</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14:paraId="669F43C0" w14:textId="2A196F1E" w:rsidR="000572D2" w:rsidRDefault="00FA2AD2">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w:t>
            </w:r>
            <w:r w:rsidR="00BA5188">
              <w:rPr>
                <w:rFonts w:ascii="Arial" w:eastAsia="Arial" w:hAnsi="Arial"/>
                <w:color w:val="000000"/>
                <w:sz w:val="20"/>
              </w:rPr>
              <w:t>10</w:t>
            </w:r>
            <w:r w:rsidR="00E74029">
              <w:rPr>
                <w:rFonts w:ascii="Arial" w:eastAsia="Arial" w:hAnsi="Arial"/>
                <w:color w:val="000000"/>
                <w:sz w:val="20"/>
              </w:rPr>
              <w:t>9</w:t>
            </w:r>
            <w:r w:rsidR="00B175D4">
              <w:rPr>
                <w:rFonts w:ascii="Arial" w:eastAsia="Arial" w:hAnsi="Arial"/>
                <w:color w:val="000000"/>
                <w:sz w:val="20"/>
              </w:rPr>
              <w:t>.00</w:t>
            </w:r>
          </w:p>
        </w:tc>
      </w:tr>
      <w:tr w:rsidR="000572D2" w14:paraId="586D56BC" w14:textId="77777777">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14:paraId="50F6501F" w14:textId="77777777"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14:paraId="146CA1FC" w14:textId="7F3ECF56" w:rsidR="000572D2" w:rsidRDefault="00FA2AD2">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w:t>
            </w:r>
            <w:r w:rsidR="00BA5188">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268F0987" w14:textId="034C85E3" w:rsidR="000572D2" w:rsidRDefault="00FA2AD2">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w:t>
            </w:r>
            <w:r w:rsidR="00BA5188">
              <w:rPr>
                <w:rFonts w:ascii="Arial" w:eastAsia="Arial" w:hAnsi="Arial"/>
                <w:color w:val="000000"/>
                <w:sz w:val="20"/>
              </w:rPr>
              <w:t>9</w:t>
            </w:r>
            <w:r w:rsidR="00E74029">
              <w:rPr>
                <w:rFonts w:ascii="Arial" w:eastAsia="Arial" w:hAnsi="Arial"/>
                <w:color w:val="000000"/>
                <w:sz w:val="20"/>
              </w:rPr>
              <w:t>9</w:t>
            </w:r>
            <w:r w:rsidR="00B175D4">
              <w:rPr>
                <w:rFonts w:ascii="Arial" w:eastAsia="Arial" w:hAnsi="Arial"/>
                <w:color w:val="000000"/>
                <w:sz w:val="20"/>
              </w:rPr>
              <w:t>.00</w:t>
            </w:r>
          </w:p>
        </w:tc>
      </w:tr>
      <w:tr w:rsidR="000572D2" w14:paraId="17A42895" w14:textId="77777777">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14:paraId="75A54A34" w14:textId="77777777"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14:paraId="611C99E9" w14:textId="70C01097" w:rsidR="000572D2" w:rsidRDefault="00FA2AD2">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w:t>
            </w:r>
            <w:r w:rsidR="00BA5188">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14:paraId="21496493" w14:textId="39F4FE99" w:rsidR="000572D2" w:rsidRDefault="00FA2AD2">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w:t>
            </w:r>
            <w:r w:rsidR="00BA5188">
              <w:rPr>
                <w:rFonts w:ascii="Arial" w:eastAsia="Arial" w:hAnsi="Arial"/>
                <w:color w:val="000000"/>
                <w:sz w:val="20"/>
              </w:rPr>
              <w:t>8</w:t>
            </w:r>
            <w:r w:rsidR="00E74029">
              <w:rPr>
                <w:rFonts w:ascii="Arial" w:eastAsia="Arial" w:hAnsi="Arial"/>
                <w:color w:val="000000"/>
                <w:sz w:val="20"/>
              </w:rPr>
              <w:t>9</w:t>
            </w:r>
            <w:r w:rsidR="00B175D4">
              <w:rPr>
                <w:rFonts w:ascii="Arial" w:eastAsia="Arial" w:hAnsi="Arial"/>
                <w:color w:val="000000"/>
                <w:sz w:val="20"/>
              </w:rPr>
              <w:t>.00</w:t>
            </w:r>
          </w:p>
        </w:tc>
      </w:tr>
    </w:tbl>
    <w:p w14:paraId="0FB5930E" w14:textId="77777777"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14:paraId="43D73908" w14:textId="26504774"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VISIT US ON </w:t>
      </w:r>
      <w:r>
        <w:rPr>
          <w:rFonts w:ascii="Arial" w:eastAsia="Arial" w:hAnsi="Arial"/>
          <w:b/>
          <w:color w:val="E32335"/>
          <w:sz w:val="24"/>
          <w:u w:val="single"/>
        </w:rPr>
        <w:t xml:space="preserve">WWW </w:t>
      </w:r>
      <w:r w:rsidR="00E6426A">
        <w:rPr>
          <w:rFonts w:ascii="Arial" w:eastAsia="Arial" w:hAnsi="Arial"/>
          <w:b/>
          <w:color w:val="E32335"/>
          <w:sz w:val="24"/>
          <w:u w:val="single"/>
        </w:rPr>
        <w:t>.</w:t>
      </w:r>
      <w:hyperlink r:id="rId11">
        <w:r>
          <w:rPr>
            <w:rFonts w:ascii="Arial" w:eastAsia="Arial" w:hAnsi="Arial"/>
            <w:b/>
            <w:color w:val="0000FF"/>
            <w:sz w:val="24"/>
            <w:u w:val="single"/>
          </w:rPr>
          <w:t>PDSOCIETY. COM</w:t>
        </w:r>
      </w:hyperlink>
      <w:r>
        <w:rPr>
          <w:rFonts w:ascii="Arial" w:eastAsia="Arial" w:hAnsi="Arial"/>
          <w:b/>
          <w:color w:val="E32335"/>
          <w:sz w:val="24"/>
          <w:u w:val="single"/>
        </w:rPr>
        <w:t xml:space="preserve"> </w:t>
      </w:r>
    </w:p>
    <w:p w14:paraId="32B3C38B" w14:textId="77777777" w:rsidR="000572D2" w:rsidRDefault="000572D2">
      <w:pPr>
        <w:spacing w:before="11" w:after="300" w:line="288" w:lineRule="exact"/>
        <w:sectPr w:rsidR="000572D2">
          <w:pgSz w:w="12240" w:h="15840"/>
          <w:pgMar w:top="2467" w:right="494" w:bottom="211" w:left="494" w:header="720" w:footer="720" w:gutter="0"/>
          <w:cols w:space="720"/>
        </w:sectPr>
      </w:pPr>
    </w:p>
    <w:p w14:paraId="35618AF5" w14:textId="77777777" w:rsidR="000572D2" w:rsidRDefault="00DA37F5">
      <w:pPr>
        <w:spacing w:before="1" w:line="228" w:lineRule="exact"/>
        <w:jc w:val="center"/>
        <w:textAlignment w:val="baseline"/>
        <w:rPr>
          <w:rFonts w:ascii="Arial" w:eastAsia="Arial" w:hAnsi="Arial"/>
          <w:color w:val="E32335"/>
          <w:sz w:val="20"/>
        </w:rPr>
      </w:pPr>
      <w:r>
        <w:pict w14:anchorId="633096D3">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14:paraId="7BA1CB0A" w14:textId="77777777" w:rsidR="000572D2" w:rsidRDefault="000572D2"/>
              </w:txbxContent>
            </v:textbox>
            <w10:wrap type="square" anchorx="page" anchory="page"/>
          </v:shape>
        </w:pict>
      </w:r>
      <w:r>
        <w:pict w14:anchorId="5A17161C">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14:paraId="0C78146E" w14:textId="77777777"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Dr. R. Salwan</w:t>
                  </w:r>
                </w:p>
                <w:p w14:paraId="75B46D11" w14:textId="77777777"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pict w14:anchorId="42B81ADF">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14:paraId="2CEBB72E" w14:textId="77777777" w:rsidR="000572D2" w:rsidRDefault="00B175D4">
                  <w:pPr>
                    <w:spacing w:before="284"/>
                    <w:textAlignment w:val="baseline"/>
                  </w:pPr>
                  <w:r>
                    <w:rPr>
                      <w:noProof/>
                    </w:rPr>
                    <w:drawing>
                      <wp:inline distT="0" distB="0" distL="0" distR="0" wp14:anchorId="778E6DD2" wp14:editId="2E17FCD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14:paraId="7A1C9C36" w14:textId="77777777"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14:paraId="36A1C133" w14:textId="77777777"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14:paraId="767D857C" w14:textId="77777777"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t>Dr. D.P. Singh Nagra</w:t>
      </w:r>
    </w:p>
    <w:p w14:paraId="4876DC95" w14:textId="77777777" w:rsidR="000572D2" w:rsidRPr="00A539E9" w:rsidRDefault="00DA37F5" w:rsidP="00A539E9">
      <w:pPr>
        <w:spacing w:before="1" w:line="184" w:lineRule="exact"/>
        <w:jc w:val="center"/>
        <w:textAlignment w:val="baseline"/>
        <w:rPr>
          <w:rFonts w:ascii="Arial" w:eastAsia="Arial" w:hAnsi="Arial"/>
          <w:color w:val="E32335"/>
          <w:spacing w:val="-2"/>
          <w:sz w:val="20"/>
        </w:rPr>
        <w:sectPr w:rsidR="000572D2" w:rsidRPr="00A539E9">
          <w:type w:val="continuous"/>
          <w:pgSz w:w="12240" w:h="15840"/>
          <w:pgMar w:top="2467" w:right="773" w:bottom="211" w:left="3682" w:header="720" w:footer="720" w:gutter="0"/>
          <w:cols w:num="2" w:space="0" w:equalWidth="0">
            <w:col w:w="4881" w:space="715"/>
            <w:col w:w="2189" w:space="0"/>
          </w:cols>
        </w:sectPr>
      </w:pPr>
      <w:r>
        <w:pict w14:anchorId="2BEBA9AA">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14:paraId="33F784AA" w14:textId="77777777" w:rsidR="000572D2" w:rsidRDefault="00B175D4">
                  <w:pPr>
                    <w:textAlignment w:val="baseline"/>
                  </w:pPr>
                  <w:r>
                    <w:rPr>
                      <w:noProof/>
                    </w:rPr>
                    <w:drawing>
                      <wp:inline distT="0" distB="0" distL="0" distR="0" wp14:anchorId="694A8436" wp14:editId="6ABF04D9">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3"/>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14:paraId="12F927C2" w14:textId="77777777" w:rsidR="00FB7C7B" w:rsidRPr="00FB7C7B" w:rsidRDefault="00FB7C7B" w:rsidP="00FB7C7B">
      <w:pPr>
        <w:rPr>
          <w:sz w:val="24"/>
          <w:szCs w:val="24"/>
        </w:rPr>
      </w:pPr>
      <w:r w:rsidRPr="00FB7C7B">
        <w:rPr>
          <w:b/>
          <w:bCs/>
          <w:sz w:val="24"/>
          <w:szCs w:val="24"/>
        </w:rPr>
        <w:lastRenderedPageBreak/>
        <w:t>Course Date &amp; Time:</w:t>
      </w:r>
    </w:p>
    <w:p w14:paraId="7B76F8F7" w14:textId="0EF42645" w:rsidR="00FB7C7B" w:rsidRPr="00FB7C7B" w:rsidRDefault="00FB7C7B" w:rsidP="00FB7C7B">
      <w:pPr>
        <w:rPr>
          <w:sz w:val="24"/>
          <w:szCs w:val="24"/>
        </w:rPr>
      </w:pPr>
      <w:r w:rsidRPr="00FB7C7B">
        <w:rPr>
          <w:sz w:val="24"/>
          <w:szCs w:val="24"/>
        </w:rPr>
        <w:t>Sunday, Jan. 2</w:t>
      </w:r>
      <w:r w:rsidR="00AA4A31">
        <w:rPr>
          <w:sz w:val="24"/>
          <w:szCs w:val="24"/>
        </w:rPr>
        <w:t>4</w:t>
      </w:r>
      <w:r w:rsidRPr="00FB7C7B">
        <w:rPr>
          <w:sz w:val="24"/>
          <w:szCs w:val="24"/>
        </w:rPr>
        <w:t>,202</w:t>
      </w:r>
      <w:r w:rsidR="00AA4A31">
        <w:rPr>
          <w:sz w:val="24"/>
          <w:szCs w:val="24"/>
        </w:rPr>
        <w:t>7</w:t>
      </w:r>
      <w:r w:rsidRPr="00FB7C7B">
        <w:rPr>
          <w:sz w:val="24"/>
          <w:szCs w:val="24"/>
        </w:rPr>
        <w:t>, 9:00 AM - 5:00 PM Pacific Time (US &amp; Canada)</w:t>
      </w:r>
    </w:p>
    <w:p w14:paraId="1E3A247A" w14:textId="77777777" w:rsidR="00FB7C7B" w:rsidRPr="00FB7C7B" w:rsidRDefault="00FB7C7B" w:rsidP="00FB7C7B">
      <w:pPr>
        <w:rPr>
          <w:sz w:val="24"/>
          <w:szCs w:val="24"/>
        </w:rPr>
      </w:pPr>
      <w:r w:rsidRPr="00FB7C7B">
        <w:rPr>
          <w:b/>
          <w:bCs/>
          <w:sz w:val="24"/>
          <w:szCs w:val="24"/>
        </w:rPr>
        <w:t xml:space="preserve">Duration: 7 Hours  </w:t>
      </w:r>
    </w:p>
    <w:p w14:paraId="379622D4" w14:textId="77777777" w:rsidR="00FB7C7B" w:rsidRPr="00FB7C7B" w:rsidRDefault="00FB7C7B" w:rsidP="00FB7C7B">
      <w:pPr>
        <w:jc w:val="center"/>
        <w:rPr>
          <w:sz w:val="24"/>
          <w:szCs w:val="24"/>
        </w:rPr>
      </w:pPr>
      <w:r w:rsidRPr="00FB7C7B">
        <w:rPr>
          <w:b/>
          <w:bCs/>
          <w:sz w:val="24"/>
          <w:szCs w:val="24"/>
        </w:rPr>
        <w:t>THIS IS NOT THE 8 HOURS REQUIRED COURSE NEEDED FOR DENTAL ASSISTANTS</w:t>
      </w:r>
    </w:p>
    <w:p w14:paraId="15C2F5EF" w14:textId="77777777" w:rsidR="00FB7C7B" w:rsidRPr="00FB7C7B" w:rsidRDefault="00FB7C7B" w:rsidP="00FB7C7B">
      <w:pPr>
        <w:jc w:val="center"/>
        <w:rPr>
          <w:sz w:val="24"/>
          <w:szCs w:val="24"/>
        </w:rPr>
      </w:pPr>
      <w:r w:rsidRPr="00FB7C7B">
        <w:rPr>
          <w:b/>
          <w:bCs/>
          <w:sz w:val="24"/>
          <w:szCs w:val="24"/>
        </w:rPr>
        <w:t>Course Description:</w:t>
      </w:r>
    </w:p>
    <w:p w14:paraId="7361A045" w14:textId="77777777" w:rsidR="00FB7C7B" w:rsidRPr="00FB7C7B" w:rsidRDefault="00FB7C7B" w:rsidP="00FB7C7B">
      <w:pPr>
        <w:jc w:val="center"/>
        <w:rPr>
          <w:sz w:val="24"/>
          <w:szCs w:val="24"/>
        </w:rPr>
      </w:pPr>
      <w:r w:rsidRPr="00FB7C7B">
        <w:rPr>
          <w:b/>
          <w:bCs/>
          <w:sz w:val="24"/>
          <w:szCs w:val="24"/>
        </w:rPr>
        <w:t>DR BIJAL JOSHI</w:t>
      </w:r>
    </w:p>
    <w:p w14:paraId="034E7E17" w14:textId="77777777" w:rsidR="00FB7C7B" w:rsidRPr="00FB7C7B" w:rsidRDefault="00FB7C7B" w:rsidP="00FB7C7B">
      <w:pPr>
        <w:jc w:val="center"/>
        <w:rPr>
          <w:sz w:val="24"/>
          <w:szCs w:val="24"/>
        </w:rPr>
      </w:pPr>
      <w:r w:rsidRPr="00FB7C7B">
        <w:rPr>
          <w:sz w:val="24"/>
          <w:szCs w:val="24"/>
        </w:rPr>
        <w:t>Dr. Bijal Joshi is a practicing dentist and a lawyer.  Dr. Joshi has bought and sold her multiple dental practices in California and Florida.  Dr Joshi has been practicing dentistry for over 20 years.  Her law practice is primarily focused on helping dentists with their practice transition, lease agreements, real estate transactions, purchase agreements, corporations, associate agreements and business transactions.   Dr Joshi was also a faculty member at UCLA dental school.  Besides work, Dr Joshi loves to spend time with her two boys, family and friends.  She is a student pilot learning to fly single engine planes at Chino Airport.</w:t>
      </w:r>
    </w:p>
    <w:p w14:paraId="7547F81E" w14:textId="77777777" w:rsidR="00FB7C7B" w:rsidRPr="00FB7C7B" w:rsidRDefault="00FB7C7B" w:rsidP="00FB7C7B">
      <w:pPr>
        <w:jc w:val="center"/>
        <w:rPr>
          <w:sz w:val="24"/>
          <w:szCs w:val="24"/>
        </w:rPr>
      </w:pPr>
      <w:r w:rsidRPr="00FB7C7B">
        <w:rPr>
          <w:sz w:val="24"/>
          <w:szCs w:val="24"/>
        </w:rPr>
        <w:t> </w:t>
      </w:r>
    </w:p>
    <w:p w14:paraId="650686D7" w14:textId="77777777" w:rsidR="00DE0D57" w:rsidRDefault="00DE0D57" w:rsidP="00DE0D57">
      <w:pPr>
        <w:jc w:val="center"/>
        <w:rPr>
          <w:sz w:val="24"/>
          <w:szCs w:val="24"/>
        </w:rPr>
      </w:pPr>
      <w:r>
        <w:rPr>
          <w:b/>
          <w:bCs/>
          <w:sz w:val="24"/>
          <w:szCs w:val="24"/>
        </w:rPr>
        <w:t>MARC R.LEFFLER DDS ESQ</w:t>
      </w:r>
    </w:p>
    <w:p w14:paraId="466FE542" w14:textId="77777777" w:rsidR="00DE0D57" w:rsidRDefault="00DE0D57" w:rsidP="00DE0D57">
      <w:pPr>
        <w:rPr>
          <w:sz w:val="24"/>
          <w:szCs w:val="24"/>
        </w:rPr>
      </w:pPr>
      <w:r>
        <w:rPr>
          <w:sz w:val="24"/>
          <w:szCs w:val="24"/>
        </w:rPr>
        <w:t>Dr. Marc Leffler received his D.D.S. degree from Columbia University, after which he completed residency training in oral and maxillofacial surgery at Bellevue Hospital Center/New York University, subsequently becoming board-certified in oral and maxillofacial surgery. Dr. Leffler then received his law degree from New York Law School, serving as a member and editor of the Law Review, and went on to practice trial law in New York, representing dentists and dental specialists in dental malpractice litigation, dental board disciplinary actions, and peer review proceedings. Outside of professional activities, he serves as a United States Coast Guard Auxiliary Flotilla Commander and a Flotilla Staff Officer. After representing MedPro’s insureds as an attorney for years, he joined MedPro as an oral surgery and dental consultant prior to working in his current position as Dental Risk Solutions Lead. Dr. Leffler regularly provides closed malpractice case study articles, known as Malpractice Minutes, which discuss underlying case facts, the litigation events, and a series of risk management takeaways; these are sent to MedPro insureds, dental students, and specialty residents. Additionally, Dr. Leffler has provided risk management presentations to student groups and dental associations. He works closely with MedPro’s dental risk team to serve the risk needs of insureds. Risk Solutions is an integral commitment of MedPro.</w:t>
      </w:r>
    </w:p>
    <w:p w14:paraId="4DBAF82E" w14:textId="77777777" w:rsidR="00DE0D57" w:rsidRDefault="00DE0D57" w:rsidP="00554973">
      <w:pPr>
        <w:jc w:val="center"/>
        <w:rPr>
          <w:sz w:val="24"/>
          <w:szCs w:val="24"/>
        </w:rPr>
      </w:pPr>
    </w:p>
    <w:p w14:paraId="18CFE96F" w14:textId="77777777" w:rsidR="00DE0D57" w:rsidRDefault="00DE0D57" w:rsidP="00554973">
      <w:pPr>
        <w:jc w:val="center"/>
        <w:rPr>
          <w:sz w:val="24"/>
          <w:szCs w:val="24"/>
        </w:rPr>
      </w:pPr>
    </w:p>
    <w:p w14:paraId="7B3B104D" w14:textId="77777777" w:rsidR="00FB7C7B" w:rsidRPr="00FB7C7B" w:rsidRDefault="00FB7C7B" w:rsidP="00554973">
      <w:pPr>
        <w:jc w:val="center"/>
        <w:rPr>
          <w:sz w:val="24"/>
          <w:szCs w:val="24"/>
        </w:rPr>
      </w:pPr>
      <w:r w:rsidRPr="00FB7C7B">
        <w:rPr>
          <w:sz w:val="24"/>
          <w:szCs w:val="24"/>
        </w:rPr>
        <w:t> </w:t>
      </w:r>
      <w:r w:rsidRPr="00FB7C7B">
        <w:rPr>
          <w:b/>
          <w:bCs/>
          <w:sz w:val="24"/>
          <w:szCs w:val="24"/>
        </w:rPr>
        <w:t>MANOLITA ABBY TEH DMD</w:t>
      </w:r>
    </w:p>
    <w:p w14:paraId="23ED5708" w14:textId="77777777" w:rsidR="00FB7C7B" w:rsidRPr="00FB7C7B" w:rsidRDefault="00FB7C7B" w:rsidP="00FB7C7B">
      <w:pPr>
        <w:jc w:val="center"/>
        <w:rPr>
          <w:sz w:val="24"/>
          <w:szCs w:val="24"/>
        </w:rPr>
      </w:pPr>
      <w:r w:rsidRPr="00FB7C7B">
        <w:rPr>
          <w:sz w:val="24"/>
          <w:szCs w:val="24"/>
        </w:rPr>
        <w:t>Dr The has more than 30 years’ experience in the dental field. Dr Teh is teaching at Fullerton Dental Assistant School and Downey Unified School District (Downey Adult School) as instructor. Dr The is also BLS Instructor from American Heart Association. Currently member of ADAA (American Dental Assistant Association), CTA (California Teacher Association), table clinic judge in CDA and program director of Fullerton Dental Assistant for continuing education specializing on Infection Control and Dental Practice Act. Dr Teh is former Dental Consultant and Subject Matter Expert on Curriculum Evaluation for RDA Exam for the Dental Board of California. Infection Control Outline: Legal and ethical aspect of infection control procedures. Terms and protocols specified in the regulations of the board regarding the minimum standards for infection control. Sharp management, Waterline maintenance, Regulatory and non-regulatory waste management, California Code of Regulation, Title 16, Section 1005 will be covered in its entirety.</w:t>
      </w:r>
    </w:p>
    <w:p w14:paraId="63308786" w14:textId="77777777" w:rsidR="00FB7C7B" w:rsidRPr="00FB7C7B" w:rsidRDefault="00FB7C7B" w:rsidP="00FB7C7B">
      <w:pPr>
        <w:jc w:val="center"/>
        <w:rPr>
          <w:sz w:val="24"/>
          <w:szCs w:val="24"/>
        </w:rPr>
      </w:pPr>
      <w:r w:rsidRPr="00FB7C7B">
        <w:rPr>
          <w:sz w:val="24"/>
          <w:szCs w:val="24"/>
        </w:rPr>
        <w:t> </w:t>
      </w:r>
    </w:p>
    <w:p w14:paraId="57CC13AB" w14:textId="77777777" w:rsidR="00FB7C7B" w:rsidRDefault="00FB7C7B" w:rsidP="00FB7C7B">
      <w:pPr>
        <w:jc w:val="center"/>
        <w:rPr>
          <w:sz w:val="24"/>
          <w:szCs w:val="24"/>
        </w:rPr>
      </w:pPr>
      <w:r w:rsidRPr="00FB7C7B">
        <w:rPr>
          <w:sz w:val="24"/>
          <w:szCs w:val="24"/>
        </w:rPr>
        <w:t>EVENT SPONSORED BY PUNJABI DENTAL SOCIETY AND MED-PRO</w:t>
      </w:r>
    </w:p>
    <w:p w14:paraId="4B1B67DA" w14:textId="77777777" w:rsidR="00554973" w:rsidRPr="00FB7C7B" w:rsidRDefault="00554973" w:rsidP="00FB7C7B">
      <w:pPr>
        <w:jc w:val="center"/>
        <w:rPr>
          <w:sz w:val="24"/>
          <w:szCs w:val="24"/>
        </w:rPr>
      </w:pPr>
    </w:p>
    <w:p w14:paraId="756C0323" w14:textId="77777777" w:rsidR="006316A6" w:rsidRDefault="00554973" w:rsidP="00563A42">
      <w:pPr>
        <w:jc w:val="center"/>
        <w:rPr>
          <w:sz w:val="24"/>
          <w:szCs w:val="24"/>
        </w:rPr>
      </w:pPr>
      <w:r>
        <w:rPr>
          <w:noProof/>
          <w:sz w:val="24"/>
          <w:szCs w:val="24"/>
        </w:rPr>
        <w:drawing>
          <wp:inline distT="0" distB="0" distL="0" distR="0" wp14:anchorId="0AD8B1A2" wp14:editId="36234348">
            <wp:extent cx="3200400" cy="829310"/>
            <wp:effectExtent l="0" t="0" r="0" b="0"/>
            <wp:docPr id="6064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829310"/>
                    </a:xfrm>
                    <a:prstGeom prst="rect">
                      <a:avLst/>
                    </a:prstGeom>
                    <a:noFill/>
                  </pic:spPr>
                </pic:pic>
              </a:graphicData>
            </a:graphic>
          </wp:inline>
        </w:drawing>
      </w:r>
    </w:p>
    <w:sectPr w:rsidR="006316A6" w:rsidSect="000572D2">
      <w:pgSz w:w="12240" w:h="15840"/>
      <w:pgMar w:top="900" w:right="1046" w:bottom="564" w:left="7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3CE5059"/>
    <w:multiLevelType w:val="hybridMultilevel"/>
    <w:tmpl w:val="5BA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486908">
    <w:abstractNumId w:val="0"/>
  </w:num>
  <w:num w:numId="2" w16cid:durableId="208903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shapeLayoutLikeWW8/>
    <w:doNotUseHTMLParagraphAutoSpacing/>
    <w:applyBreakingRules/>
    <w:useFELayout/>
    <w:doNotUseIndentAsNumberingTabStop/>
    <w:compatSetting w:name="compatibilityMode" w:uri="http://schemas.microsoft.com/office/word" w:val="12"/>
    <w:compatSetting w:name="useWord2013TrackBottomHyphenation" w:uri="http://schemas.microsoft.com/office/word" w:val="1"/>
  </w:compat>
  <w:rsids>
    <w:rsidRoot w:val="000572D2"/>
    <w:rsid w:val="00025401"/>
    <w:rsid w:val="00040388"/>
    <w:rsid w:val="000572D2"/>
    <w:rsid w:val="00076590"/>
    <w:rsid w:val="00095AC7"/>
    <w:rsid w:val="000C7B15"/>
    <w:rsid w:val="000E37AA"/>
    <w:rsid w:val="00121314"/>
    <w:rsid w:val="001313A0"/>
    <w:rsid w:val="0015099B"/>
    <w:rsid w:val="00180B19"/>
    <w:rsid w:val="001D4477"/>
    <w:rsid w:val="001F7396"/>
    <w:rsid w:val="002F552D"/>
    <w:rsid w:val="002F5557"/>
    <w:rsid w:val="002F7567"/>
    <w:rsid w:val="00300833"/>
    <w:rsid w:val="00312978"/>
    <w:rsid w:val="00366D64"/>
    <w:rsid w:val="00384762"/>
    <w:rsid w:val="003F5EA8"/>
    <w:rsid w:val="00415393"/>
    <w:rsid w:val="00426162"/>
    <w:rsid w:val="00524E99"/>
    <w:rsid w:val="00527431"/>
    <w:rsid w:val="00554973"/>
    <w:rsid w:val="00563A42"/>
    <w:rsid w:val="00576D6A"/>
    <w:rsid w:val="00595A6B"/>
    <w:rsid w:val="005D2A87"/>
    <w:rsid w:val="006214B6"/>
    <w:rsid w:val="006316A6"/>
    <w:rsid w:val="00657F24"/>
    <w:rsid w:val="0069732D"/>
    <w:rsid w:val="006B106E"/>
    <w:rsid w:val="007071E3"/>
    <w:rsid w:val="00720730"/>
    <w:rsid w:val="00750341"/>
    <w:rsid w:val="00777026"/>
    <w:rsid w:val="007C4562"/>
    <w:rsid w:val="007C54E0"/>
    <w:rsid w:val="007E0831"/>
    <w:rsid w:val="00815ECC"/>
    <w:rsid w:val="008333AA"/>
    <w:rsid w:val="008B568D"/>
    <w:rsid w:val="008C36E4"/>
    <w:rsid w:val="00927BE5"/>
    <w:rsid w:val="009655B2"/>
    <w:rsid w:val="009A13A6"/>
    <w:rsid w:val="009E6E11"/>
    <w:rsid w:val="00A43263"/>
    <w:rsid w:val="00A539E9"/>
    <w:rsid w:val="00A74BC2"/>
    <w:rsid w:val="00AA4A31"/>
    <w:rsid w:val="00AB53ED"/>
    <w:rsid w:val="00AD0444"/>
    <w:rsid w:val="00B175D4"/>
    <w:rsid w:val="00B40379"/>
    <w:rsid w:val="00B43C26"/>
    <w:rsid w:val="00B725D4"/>
    <w:rsid w:val="00BA5188"/>
    <w:rsid w:val="00BD03DA"/>
    <w:rsid w:val="00BF0825"/>
    <w:rsid w:val="00C10DEC"/>
    <w:rsid w:val="00C632D8"/>
    <w:rsid w:val="00C72823"/>
    <w:rsid w:val="00C8560D"/>
    <w:rsid w:val="00CC7AEF"/>
    <w:rsid w:val="00CE145D"/>
    <w:rsid w:val="00D75B44"/>
    <w:rsid w:val="00DA37F5"/>
    <w:rsid w:val="00DD00AA"/>
    <w:rsid w:val="00DD3F1A"/>
    <w:rsid w:val="00DE0D57"/>
    <w:rsid w:val="00DE48BC"/>
    <w:rsid w:val="00E038F8"/>
    <w:rsid w:val="00E26242"/>
    <w:rsid w:val="00E613B9"/>
    <w:rsid w:val="00E63928"/>
    <w:rsid w:val="00E6426A"/>
    <w:rsid w:val="00E74029"/>
    <w:rsid w:val="00F149B6"/>
    <w:rsid w:val="00F45056"/>
    <w:rsid w:val="00F47C07"/>
    <w:rsid w:val="00F520E6"/>
    <w:rsid w:val="00F6189F"/>
    <w:rsid w:val="00F62D22"/>
    <w:rsid w:val="00F80FE6"/>
    <w:rsid w:val="00F9159B"/>
    <w:rsid w:val="00F962EC"/>
    <w:rsid w:val="00FA2AD2"/>
    <w:rsid w:val="00FB685D"/>
    <w:rsid w:val="00FB7C7B"/>
    <w:rsid w:val="00FD5273"/>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40"/>
      </o:rules>
    </o:shapelayout>
  </w:shapeDefaults>
  <w:decimalSymbol w:val="."/>
  <w:listSeparator w:val=","/>
  <w14:docId w14:val="0DA866EE"/>
  <w15:docId w15:val="{857848FC-5648-420C-A8D2-6618F625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72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5538197555msonormal">
    <w:name w:val="yiv5538197555msonormal"/>
    <w:basedOn w:val="Normal"/>
    <w:rsid w:val="009E6E11"/>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F520E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20E6"/>
    <w:rPr>
      <w:b/>
      <w:bCs/>
    </w:rPr>
  </w:style>
  <w:style w:type="paragraph" w:styleId="ListParagraph">
    <w:name w:val="List Paragraph"/>
    <w:basedOn w:val="Normal"/>
    <w:uiPriority w:val="34"/>
    <w:qFormat/>
    <w:rsid w:val="00A539E9"/>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77026"/>
    <w:rPr>
      <w:color w:val="0000FF" w:themeColor="hyperlink"/>
      <w:u w:val="single"/>
    </w:rPr>
  </w:style>
  <w:style w:type="character" w:styleId="UnresolvedMention">
    <w:name w:val="Unresolved Mention"/>
    <w:basedOn w:val="DefaultParagraphFont"/>
    <w:uiPriority w:val="99"/>
    <w:semiHidden/>
    <w:unhideWhenUsed/>
    <w:rsid w:val="0077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28540">
      <w:bodyDiv w:val="1"/>
      <w:marLeft w:val="0"/>
      <w:marRight w:val="0"/>
      <w:marTop w:val="0"/>
      <w:marBottom w:val="0"/>
      <w:divBdr>
        <w:top w:val="none" w:sz="0" w:space="0" w:color="auto"/>
        <w:left w:val="none" w:sz="0" w:space="0" w:color="auto"/>
        <w:bottom w:val="none" w:sz="0" w:space="0" w:color="auto"/>
        <w:right w:val="none" w:sz="0" w:space="0" w:color="auto"/>
      </w:divBdr>
    </w:div>
    <w:div w:id="382952400">
      <w:bodyDiv w:val="1"/>
      <w:marLeft w:val="0"/>
      <w:marRight w:val="0"/>
      <w:marTop w:val="0"/>
      <w:marBottom w:val="0"/>
      <w:divBdr>
        <w:top w:val="none" w:sz="0" w:space="0" w:color="auto"/>
        <w:left w:val="none" w:sz="0" w:space="0" w:color="auto"/>
        <w:bottom w:val="none" w:sz="0" w:space="0" w:color="auto"/>
        <w:right w:val="none" w:sz="0" w:space="0" w:color="auto"/>
      </w:divBdr>
    </w:div>
    <w:div w:id="1046175975">
      <w:bodyDiv w:val="1"/>
      <w:marLeft w:val="0"/>
      <w:marRight w:val="0"/>
      <w:marTop w:val="0"/>
      <w:marBottom w:val="0"/>
      <w:divBdr>
        <w:top w:val="none" w:sz="0" w:space="0" w:color="auto"/>
        <w:left w:val="none" w:sz="0" w:space="0" w:color="auto"/>
        <w:bottom w:val="none" w:sz="0" w:space="0" w:color="auto"/>
        <w:right w:val="none" w:sz="0" w:space="0" w:color="auto"/>
      </w:divBdr>
    </w:div>
    <w:div w:id="1371808989">
      <w:bodyDiv w:val="1"/>
      <w:marLeft w:val="0"/>
      <w:marRight w:val="0"/>
      <w:marTop w:val="0"/>
      <w:marBottom w:val="0"/>
      <w:divBdr>
        <w:top w:val="none" w:sz="0" w:space="0" w:color="auto"/>
        <w:left w:val="none" w:sz="0" w:space="0" w:color="auto"/>
        <w:bottom w:val="none" w:sz="0" w:space="0" w:color="auto"/>
        <w:right w:val="none" w:sz="0" w:space="0" w:color="auto"/>
      </w:divBdr>
    </w:div>
    <w:div w:id="1555115148">
      <w:bodyDiv w:val="1"/>
      <w:marLeft w:val="0"/>
      <w:marRight w:val="0"/>
      <w:marTop w:val="0"/>
      <w:marBottom w:val="0"/>
      <w:divBdr>
        <w:top w:val="none" w:sz="0" w:space="0" w:color="auto"/>
        <w:left w:val="none" w:sz="0" w:space="0" w:color="auto"/>
        <w:bottom w:val="none" w:sz="0" w:space="0" w:color="auto"/>
        <w:right w:val="none" w:sz="0" w:space="0" w:color="auto"/>
      </w:divBdr>
    </w:div>
    <w:div w:id="187160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fId" Type="http://schemas.openxmlformats.org/wordprocessingml/2006/fontTable" Target="fontTab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DSOCIET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google.com/maps?q=QUIET+CANNON77+BELLA+VERDE+DR.+MONTEBELLO+CA+9064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322F-3320-43B1-A587-43A2D7BB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0</Words>
  <Characters>4066</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Daisy Orozco</cp:lastModifiedBy>
  <cp:revision>7</cp:revision>
  <dcterms:created xsi:type="dcterms:W3CDTF">2025-11-20T20:41:00Z</dcterms:created>
  <dcterms:modified xsi:type="dcterms:W3CDTF">2026-04-08T00:07:00Z</dcterms:modified>
</cp:coreProperties>
</file>